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345"/>
      </w:tblGrid>
      <w:tr w:rsidR="0017776D" w14:paraId="46ED49C7" w14:textId="77777777" w:rsidTr="00A65514">
        <w:tc>
          <w:tcPr>
            <w:tcW w:w="2745" w:type="dxa"/>
          </w:tcPr>
          <w:p w14:paraId="29764F05" w14:textId="77777777" w:rsidR="0017776D" w:rsidRPr="000636D4" w:rsidRDefault="0017776D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188AD3B3D68D41C78FDE66CDFE961AB0"/>
            </w:placeholder>
            <w:showingPlcHdr/>
          </w:sdtPr>
          <w:sdtEndPr/>
          <w:sdtContent>
            <w:tc>
              <w:tcPr>
                <w:tcW w:w="12643" w:type="dxa"/>
              </w:tcPr>
              <w:p w14:paraId="3AC23162" w14:textId="77777777" w:rsidR="0017776D" w:rsidRDefault="0017776D" w:rsidP="000636D4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17776D" w14:paraId="021A418B" w14:textId="77777777" w:rsidTr="00A65514">
        <w:trPr>
          <w:trHeight w:val="358"/>
        </w:trPr>
        <w:tc>
          <w:tcPr>
            <w:tcW w:w="2745" w:type="dxa"/>
          </w:tcPr>
          <w:p w14:paraId="18343495" w14:textId="77777777" w:rsidR="0017776D" w:rsidRPr="000636D4" w:rsidRDefault="0017776D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3" w:type="dxa"/>
          </w:tcPr>
          <w:p w14:paraId="25D1F114" w14:textId="77777777" w:rsidR="0017776D" w:rsidRDefault="0017776D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44512A97" w14:textId="77777777" w:rsidR="0017776D" w:rsidRDefault="0017776D" w:rsidP="0054152D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9"/>
        <w:gridCol w:w="3853"/>
        <w:gridCol w:w="3034"/>
        <w:gridCol w:w="3779"/>
        <w:gridCol w:w="3995"/>
      </w:tblGrid>
      <w:tr w:rsidR="0017776D" w14:paraId="6C69D6A1" w14:textId="77777777" w:rsidTr="000636D4">
        <w:trPr>
          <w:trHeight w:val="595"/>
        </w:trPr>
        <w:tc>
          <w:tcPr>
            <w:tcW w:w="727" w:type="dxa"/>
            <w:shd w:val="clear" w:color="auto" w:fill="DEEAF6" w:themeFill="accent5" w:themeFillTint="33"/>
            <w:vAlign w:val="center"/>
          </w:tcPr>
          <w:p w14:paraId="78DBCC6E" w14:textId="77777777" w:rsidR="0017776D" w:rsidRPr="000636D4" w:rsidRDefault="0017776D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853" w:type="dxa"/>
            <w:shd w:val="clear" w:color="auto" w:fill="DEEAF6" w:themeFill="accent5" w:themeFillTint="33"/>
            <w:vAlign w:val="center"/>
          </w:tcPr>
          <w:p w14:paraId="233E862F" w14:textId="77777777" w:rsidR="0017776D" w:rsidRPr="000636D4" w:rsidRDefault="0017776D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Ime i prezime člana HDZ-a koji podržava kandidaturu</w:t>
            </w:r>
          </w:p>
        </w:tc>
        <w:tc>
          <w:tcPr>
            <w:tcW w:w="3034" w:type="dxa"/>
            <w:shd w:val="clear" w:color="auto" w:fill="DEEAF6" w:themeFill="accent5" w:themeFillTint="33"/>
            <w:vAlign w:val="center"/>
          </w:tcPr>
          <w:p w14:paraId="30AE740B" w14:textId="77777777" w:rsidR="0017776D" w:rsidRPr="000636D4" w:rsidRDefault="0017776D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Broj članske iskaznice HDZ-a (stari ili novi)</w:t>
            </w:r>
          </w:p>
        </w:tc>
        <w:tc>
          <w:tcPr>
            <w:tcW w:w="3779" w:type="dxa"/>
            <w:shd w:val="clear" w:color="auto" w:fill="DEEAF6" w:themeFill="accent5" w:themeFillTint="33"/>
            <w:vAlign w:val="center"/>
          </w:tcPr>
          <w:p w14:paraId="2FA6A1F7" w14:textId="77777777" w:rsidR="0017776D" w:rsidRPr="000636D4" w:rsidRDefault="0017776D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OIB ili broj osobne iskaznice</w:t>
            </w:r>
          </w:p>
        </w:tc>
        <w:tc>
          <w:tcPr>
            <w:tcW w:w="3995" w:type="dxa"/>
            <w:shd w:val="clear" w:color="auto" w:fill="DEEAF6" w:themeFill="accent5" w:themeFillTint="33"/>
            <w:vAlign w:val="center"/>
          </w:tcPr>
          <w:p w14:paraId="26A03DA6" w14:textId="77777777" w:rsidR="0017776D" w:rsidRPr="000636D4" w:rsidRDefault="0017776D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Potpis</w:t>
            </w:r>
          </w:p>
        </w:tc>
      </w:tr>
      <w:tr w:rsidR="0017776D" w14:paraId="0FBFF0D9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35BC9B6" w14:textId="77777777" w:rsidR="0017776D" w:rsidRDefault="0017776D" w:rsidP="00801D1E">
            <w:pPr>
              <w:jc w:val="center"/>
            </w:pPr>
            <w:r>
              <w:t>1.</w:t>
            </w:r>
          </w:p>
        </w:tc>
        <w:tc>
          <w:tcPr>
            <w:tcW w:w="3853" w:type="dxa"/>
            <w:vAlign w:val="center"/>
          </w:tcPr>
          <w:p w14:paraId="63562242" w14:textId="77777777"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14:paraId="3E13F73E" w14:textId="77777777" w:rsidTr="00801D1E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D2154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48E2C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F152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BA44F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B191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DFED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556A4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9ACB0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2E2D0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1F00C969" w14:textId="77777777"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14:paraId="49FD2957" w14:textId="77777777" w:rsidTr="00801D1E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B8A5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763EF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1750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2958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E7684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57B1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F489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FB326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895CB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7502F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BE0D6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1027BFE8" w14:textId="77777777"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5FF9DDD4" w14:textId="77777777" w:rsidR="0017776D" w:rsidRDefault="0017776D" w:rsidP="00801D1E">
            <w:pPr>
              <w:jc w:val="center"/>
            </w:pPr>
          </w:p>
        </w:tc>
      </w:tr>
      <w:tr w:rsidR="0017776D" w14:paraId="7E8A3C6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1877EB6" w14:textId="77777777" w:rsidR="0017776D" w:rsidRDefault="0017776D" w:rsidP="00801D1E">
            <w:pPr>
              <w:jc w:val="center"/>
            </w:pPr>
            <w:r>
              <w:t>2.</w:t>
            </w:r>
          </w:p>
        </w:tc>
        <w:tc>
          <w:tcPr>
            <w:tcW w:w="3853" w:type="dxa"/>
            <w:vAlign w:val="center"/>
          </w:tcPr>
          <w:p w14:paraId="5614E9B4" w14:textId="77777777"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14:paraId="173AD10B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6733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EA9C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3CB9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68F0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A4008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77C1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0BB66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21C9C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05D5E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46724A11" w14:textId="77777777"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14:paraId="45A37B6D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05B6C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011A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12DB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2E83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29A8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F417B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FB8A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B44D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C0394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2360E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0A980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2BC2DBF7" w14:textId="77777777"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D7D64A0" w14:textId="77777777" w:rsidR="0017776D" w:rsidRDefault="0017776D" w:rsidP="00801D1E">
            <w:pPr>
              <w:jc w:val="center"/>
            </w:pPr>
          </w:p>
        </w:tc>
      </w:tr>
      <w:tr w:rsidR="0017776D" w14:paraId="5E787587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83CBD19" w14:textId="77777777" w:rsidR="0017776D" w:rsidRDefault="0017776D" w:rsidP="00801D1E">
            <w:pPr>
              <w:jc w:val="center"/>
            </w:pPr>
            <w:r>
              <w:t>3.</w:t>
            </w:r>
          </w:p>
        </w:tc>
        <w:tc>
          <w:tcPr>
            <w:tcW w:w="3853" w:type="dxa"/>
            <w:vAlign w:val="center"/>
          </w:tcPr>
          <w:p w14:paraId="6D2F3508" w14:textId="77777777"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14:paraId="32F2572C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262A6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F662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DC214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B34B0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0F8F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CCC76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CC0CE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D74EF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B9CFC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160714D8" w14:textId="77777777"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14:paraId="7F313562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75E7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0A7D8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3D96B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8B07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5BF5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A096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69E7C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AE97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C569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20A1C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AC3AB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1DD9EEA2" w14:textId="77777777"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4CA48468" w14:textId="77777777" w:rsidR="0017776D" w:rsidRDefault="0017776D" w:rsidP="00801D1E">
            <w:pPr>
              <w:jc w:val="center"/>
            </w:pPr>
          </w:p>
        </w:tc>
      </w:tr>
      <w:tr w:rsidR="0017776D" w14:paraId="5BA48AE2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4E419D86" w14:textId="77777777" w:rsidR="0017776D" w:rsidRDefault="0017776D" w:rsidP="00801D1E">
            <w:pPr>
              <w:jc w:val="center"/>
            </w:pPr>
            <w:r>
              <w:t>4.</w:t>
            </w:r>
          </w:p>
        </w:tc>
        <w:tc>
          <w:tcPr>
            <w:tcW w:w="3853" w:type="dxa"/>
            <w:vAlign w:val="center"/>
          </w:tcPr>
          <w:p w14:paraId="46450395" w14:textId="77777777"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14:paraId="57230960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7462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BADB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369D7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057B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0DB1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11D1B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646F0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C2C8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4C128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762B8CA7" w14:textId="77777777"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14:paraId="67BAC007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FC844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2E497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879DB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789EC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2E188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2CAC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9890E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BE5C8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B01B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CF3E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6215D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0265C52E" w14:textId="77777777"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154A3A20" w14:textId="77777777" w:rsidR="0017776D" w:rsidRDefault="0017776D" w:rsidP="00801D1E">
            <w:pPr>
              <w:jc w:val="center"/>
            </w:pPr>
          </w:p>
        </w:tc>
      </w:tr>
      <w:tr w:rsidR="0017776D" w14:paraId="4EE7125E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270E5DA" w14:textId="77777777" w:rsidR="0017776D" w:rsidRDefault="0017776D" w:rsidP="00801D1E">
            <w:pPr>
              <w:jc w:val="center"/>
            </w:pPr>
            <w:r>
              <w:t>5.</w:t>
            </w:r>
          </w:p>
        </w:tc>
        <w:tc>
          <w:tcPr>
            <w:tcW w:w="3853" w:type="dxa"/>
            <w:vAlign w:val="center"/>
          </w:tcPr>
          <w:p w14:paraId="502ECFA9" w14:textId="77777777"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14:paraId="798767A0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15CB7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E958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BF71F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4433E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47957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FD3F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2E6D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ED6F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8B9A9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5A9F6028" w14:textId="77777777"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14:paraId="63BF72FB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8C24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1551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B0C0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9683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019F8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0E89C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84DE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1C80C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468F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AFE08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044E3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42AB0211" w14:textId="77777777"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357B1BD2" w14:textId="77777777" w:rsidR="0017776D" w:rsidRDefault="0017776D" w:rsidP="00801D1E">
            <w:pPr>
              <w:jc w:val="center"/>
            </w:pPr>
          </w:p>
        </w:tc>
      </w:tr>
      <w:tr w:rsidR="0017776D" w14:paraId="6A61445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1B87A24" w14:textId="77777777" w:rsidR="0017776D" w:rsidRDefault="0017776D" w:rsidP="00801D1E">
            <w:pPr>
              <w:jc w:val="center"/>
            </w:pPr>
            <w:r>
              <w:t>6.</w:t>
            </w:r>
          </w:p>
        </w:tc>
        <w:tc>
          <w:tcPr>
            <w:tcW w:w="3853" w:type="dxa"/>
            <w:vAlign w:val="center"/>
          </w:tcPr>
          <w:p w14:paraId="6D327052" w14:textId="77777777"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14:paraId="2A94745A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BF14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4E606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93FDB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39FEE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B5277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77360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2030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B765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6D98B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1C4065C8" w14:textId="77777777"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14:paraId="7745B931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D6F4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253B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2E01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C6E5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19CC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764D6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465F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7C6A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D21C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4B35E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1F737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48DE8031" w14:textId="77777777"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1AE8A727" w14:textId="77777777" w:rsidR="0017776D" w:rsidRDefault="0017776D" w:rsidP="00801D1E">
            <w:pPr>
              <w:jc w:val="center"/>
            </w:pPr>
          </w:p>
        </w:tc>
      </w:tr>
      <w:tr w:rsidR="0017776D" w14:paraId="49BE8C4C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08831F3" w14:textId="77777777" w:rsidR="0017776D" w:rsidRDefault="0017776D" w:rsidP="00801D1E">
            <w:pPr>
              <w:jc w:val="center"/>
            </w:pPr>
            <w:r>
              <w:t>7.</w:t>
            </w:r>
          </w:p>
        </w:tc>
        <w:tc>
          <w:tcPr>
            <w:tcW w:w="3853" w:type="dxa"/>
            <w:vAlign w:val="center"/>
          </w:tcPr>
          <w:p w14:paraId="73F0F76A" w14:textId="77777777"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14:paraId="35942C30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089E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8430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F6B96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F1476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0CAD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230A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190CB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CADEF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9A323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1070094E" w14:textId="77777777"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14:paraId="7079632C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19CF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FD9A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E4D76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E87A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5E43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0B25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6EC28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E7C9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F9B2F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10F3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0E90C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7BDE8BD0" w14:textId="77777777"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23A69C15" w14:textId="77777777" w:rsidR="0017776D" w:rsidRDefault="0017776D" w:rsidP="00801D1E">
            <w:pPr>
              <w:jc w:val="center"/>
            </w:pPr>
          </w:p>
        </w:tc>
      </w:tr>
      <w:tr w:rsidR="0017776D" w14:paraId="54B32F41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E192211" w14:textId="77777777" w:rsidR="0017776D" w:rsidRDefault="0017776D" w:rsidP="00801D1E">
            <w:pPr>
              <w:jc w:val="center"/>
            </w:pPr>
            <w:r>
              <w:t>8.</w:t>
            </w:r>
          </w:p>
        </w:tc>
        <w:tc>
          <w:tcPr>
            <w:tcW w:w="3853" w:type="dxa"/>
            <w:vAlign w:val="center"/>
          </w:tcPr>
          <w:p w14:paraId="153CB394" w14:textId="77777777"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14:paraId="2FE62175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20098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D9A2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01A06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306B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5463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46EFF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30880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9E47F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FDFB7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2A9E6544" w14:textId="77777777"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14:paraId="04DCA936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F9A6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40E5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69857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F03B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D7F16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1240B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0848D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9E4CC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B3C34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1656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C7B23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205438A3" w14:textId="77777777"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5A0D8BA5" w14:textId="77777777" w:rsidR="0017776D" w:rsidRDefault="0017776D" w:rsidP="00801D1E">
            <w:pPr>
              <w:jc w:val="center"/>
            </w:pPr>
          </w:p>
        </w:tc>
      </w:tr>
      <w:tr w:rsidR="0017776D" w14:paraId="78D1E15B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7928A32E" w14:textId="77777777" w:rsidR="0017776D" w:rsidRDefault="0017776D" w:rsidP="00801D1E">
            <w:pPr>
              <w:jc w:val="center"/>
            </w:pPr>
            <w:r>
              <w:t>9.</w:t>
            </w:r>
          </w:p>
        </w:tc>
        <w:tc>
          <w:tcPr>
            <w:tcW w:w="3853" w:type="dxa"/>
            <w:vAlign w:val="center"/>
          </w:tcPr>
          <w:p w14:paraId="2709225C" w14:textId="77777777"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14:paraId="1B33D895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7E6A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7AC1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0F280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3E8AC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1F5F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5B24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58524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1A233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85C91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2F087E8F" w14:textId="77777777"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14:paraId="581F4E50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BF0C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1621B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D6EDE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2F1F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8ACB4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63C6C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8DC9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27EA4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13CDB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8913F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9091B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440C366B" w14:textId="77777777"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23907B2B" w14:textId="77777777" w:rsidR="0017776D" w:rsidRDefault="0017776D" w:rsidP="00801D1E">
            <w:pPr>
              <w:jc w:val="center"/>
            </w:pPr>
          </w:p>
        </w:tc>
      </w:tr>
      <w:tr w:rsidR="0017776D" w14:paraId="48F2DFE8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6BF5DDD" w14:textId="77777777" w:rsidR="0017776D" w:rsidRDefault="0017776D" w:rsidP="00801D1E">
            <w:pPr>
              <w:jc w:val="center"/>
            </w:pPr>
            <w:r>
              <w:t>10.</w:t>
            </w:r>
          </w:p>
        </w:tc>
        <w:tc>
          <w:tcPr>
            <w:tcW w:w="3853" w:type="dxa"/>
            <w:vAlign w:val="center"/>
          </w:tcPr>
          <w:p w14:paraId="1680C03A" w14:textId="77777777" w:rsidR="0017776D" w:rsidRDefault="0017776D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7776D" w14:paraId="035BB4E4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B3BD9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3D850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E3EC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BC16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71CC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6E28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CC9F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C73F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A0B99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70374D2A" w14:textId="77777777" w:rsidR="0017776D" w:rsidRDefault="0017776D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7776D" w14:paraId="3EEDC7B8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84942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F2C57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4C46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F38C5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1D4DA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F8FA0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5E490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E3051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0829E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FD684" w14:textId="77777777" w:rsidR="0017776D" w:rsidRDefault="0017776D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56E1A" w14:textId="77777777" w:rsidR="0017776D" w:rsidRDefault="0017776D" w:rsidP="00FC7D89">
                  <w:pPr>
                    <w:jc w:val="center"/>
                  </w:pPr>
                </w:p>
              </w:tc>
            </w:tr>
          </w:tbl>
          <w:p w14:paraId="4313A361" w14:textId="77777777" w:rsidR="0017776D" w:rsidRDefault="0017776D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36F894B" w14:textId="77777777" w:rsidR="0017776D" w:rsidRDefault="0017776D" w:rsidP="00801D1E">
            <w:pPr>
              <w:jc w:val="center"/>
            </w:pPr>
          </w:p>
        </w:tc>
      </w:tr>
    </w:tbl>
    <w:p w14:paraId="2884A312" w14:textId="77777777" w:rsidR="0017776D" w:rsidRDefault="0017776D" w:rsidP="00923668">
      <w:pPr>
        <w:rPr>
          <w:sz w:val="2"/>
          <w:szCs w:val="2"/>
        </w:rPr>
        <w:sectPr w:rsidR="0017776D" w:rsidSect="001777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284" w:right="567" w:bottom="284" w:left="567" w:header="283" w:footer="510" w:gutter="0"/>
          <w:pgNumType w:start="1"/>
          <w:cols w:space="708"/>
          <w:docGrid w:linePitch="360"/>
        </w:sectPr>
      </w:pPr>
    </w:p>
    <w:p w14:paraId="0370B093" w14:textId="77777777" w:rsidR="0017776D" w:rsidRPr="00923668" w:rsidRDefault="0017776D" w:rsidP="00923668">
      <w:pPr>
        <w:rPr>
          <w:sz w:val="2"/>
          <w:szCs w:val="2"/>
        </w:rPr>
      </w:pPr>
    </w:p>
    <w:sectPr w:rsidR="0017776D" w:rsidRPr="00923668" w:rsidSect="0017776D">
      <w:headerReference w:type="default" r:id="rId15"/>
      <w:footerReference w:type="default" r:id="rId16"/>
      <w:type w:val="continuous"/>
      <w:pgSz w:w="16838" w:h="11906" w:orient="landscape" w:code="9"/>
      <w:pgMar w:top="284" w:right="567" w:bottom="284" w:left="56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D4DB6" w14:textId="77777777" w:rsidR="00550DE4" w:rsidRDefault="00550DE4" w:rsidP="00D01083">
      <w:pPr>
        <w:spacing w:after="0" w:line="240" w:lineRule="auto"/>
      </w:pPr>
      <w:r>
        <w:separator/>
      </w:r>
    </w:p>
  </w:endnote>
  <w:endnote w:type="continuationSeparator" w:id="0">
    <w:p w14:paraId="061B3232" w14:textId="77777777" w:rsidR="00550DE4" w:rsidRDefault="00550DE4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675DC" w14:textId="77777777" w:rsidR="00D92492" w:rsidRDefault="00D9249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7FF18" w14:textId="77777777" w:rsidR="0017776D" w:rsidRPr="00801D1E" w:rsidRDefault="0017776D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9AD8A" w14:textId="77777777" w:rsidR="00D92492" w:rsidRDefault="00D92492">
    <w:pPr>
      <w:pStyle w:val="Podnoj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2CCB8" w14:textId="77777777" w:rsidR="0058269C" w:rsidRPr="00801D1E" w:rsidRDefault="0058269C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82F2D" w14:textId="77777777" w:rsidR="00550DE4" w:rsidRDefault="00550DE4" w:rsidP="00D01083">
      <w:pPr>
        <w:spacing w:after="0" w:line="240" w:lineRule="auto"/>
      </w:pPr>
      <w:r>
        <w:separator/>
      </w:r>
    </w:p>
  </w:footnote>
  <w:footnote w:type="continuationSeparator" w:id="0">
    <w:p w14:paraId="2758F777" w14:textId="77777777" w:rsidR="00550DE4" w:rsidRDefault="00550DE4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EAD63" w14:textId="77777777" w:rsidR="00D92492" w:rsidRDefault="00D9249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719A6" w14:textId="77777777" w:rsidR="00EA7BEA" w:rsidRDefault="0017776D" w:rsidP="00EA7BEA">
    <w:pPr>
      <w:pStyle w:val="Zaglavlje"/>
      <w:spacing w:before="120" w:after="120"/>
      <w:rPr>
        <w:b/>
        <w:bCs/>
        <w:noProof/>
        <w:sz w:val="28"/>
        <w:szCs w:val="28"/>
      </w:rPr>
    </w:pPr>
    <w:bookmarkStart w:id="0" w:name="_GoBack"/>
    <w:r w:rsidRPr="00923668">
      <w:rPr>
        <w:b/>
        <w:bCs/>
        <w:noProof/>
        <w:sz w:val="28"/>
        <w:szCs w:val="28"/>
        <w:lang w:val="en-US"/>
      </w:rPr>
      <w:drawing>
        <wp:anchor distT="0" distB="0" distL="114300" distR="114300" simplePos="0" relativeHeight="251665408" behindDoc="0" locked="0" layoutInCell="1" allowOverlap="1" wp14:anchorId="37E9F8CD" wp14:editId="25FA914A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8A47BEF" wp14:editId="79332E34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5E289" w14:textId="77777777" w:rsidR="0017776D" w:rsidRDefault="0017776D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7DEE4D1E" wp14:editId="3A117A6D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B06761" w14:textId="77777777" w:rsidR="0017776D" w:rsidRDefault="0017776D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B04C547" id="Group 1" o:spid="_x0000_s1026" style="position:absolute;margin-left:665.2pt;margin-top:6.45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8IhgoAALo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17776D" w:rsidRDefault="0017776D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3F522F" wp14:editId="1540930B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776D" w:rsidRDefault="0017776D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B806B70" wp14:editId="48A68CEA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F07A5A" id="Group 6" o:spid="_x0000_s1026" style="position:absolute;margin-left:610pt;margin-top:61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5D57E9">
      <w:rPr>
        <w:b/>
        <w:bCs/>
        <w:sz w:val="28"/>
        <w:szCs w:val="28"/>
      </w:rPr>
      <w:t xml:space="preserve">Obrazac - </w:t>
    </w:r>
    <w:r w:rsidRPr="003F7F1C">
      <w:rPr>
        <w:b/>
        <w:bCs/>
        <w:noProof/>
        <w:sz w:val="28"/>
        <w:szCs w:val="28"/>
      </w:rPr>
      <w:t xml:space="preserve">Potpisi potpore kandidaturi za izbor člana izvršnog odbora temeljne organizacije HDZ-a _________, </w:t>
    </w:r>
  </w:p>
  <w:bookmarkEnd w:id="0"/>
  <w:p w14:paraId="6D09D424" w14:textId="7F78C33B" w:rsidR="0017776D" w:rsidRPr="005D57E9" w:rsidRDefault="0017776D" w:rsidP="00923668">
    <w:pPr>
      <w:pStyle w:val="Zaglavlje"/>
      <w:spacing w:after="600"/>
      <w:rPr>
        <w:b/>
        <w:bCs/>
        <w:sz w:val="28"/>
        <w:szCs w:val="28"/>
      </w:rPr>
    </w:pPr>
    <w:r w:rsidRPr="003F7F1C">
      <w:rPr>
        <w:b/>
        <w:bCs/>
        <w:noProof/>
        <w:sz w:val="28"/>
        <w:szCs w:val="28"/>
      </w:rPr>
      <w:t>GO</w:t>
    </w:r>
    <w:r w:rsidR="00EA7BEA">
      <w:rPr>
        <w:b/>
        <w:bCs/>
        <w:noProof/>
        <w:sz w:val="28"/>
        <w:szCs w:val="28"/>
      </w:rPr>
      <w:t xml:space="preserve"> Dubrovnik </w:t>
    </w:r>
    <w:r w:rsidR="00D92492" w:rsidRPr="00D92492">
      <w:rPr>
        <w:b/>
        <w:bCs/>
        <w:noProof/>
        <w:sz w:val="28"/>
        <w:szCs w:val="28"/>
      </w:rPr>
      <w:t>na unutarstranačkim izborima 2021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4A9EC" w14:textId="77777777" w:rsidR="00D92492" w:rsidRDefault="00D92492">
    <w:pPr>
      <w:pStyle w:val="Zaglavlj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656BD" w14:textId="77777777" w:rsidR="0058269C" w:rsidRPr="005D57E9" w:rsidRDefault="00923668" w:rsidP="00923668">
    <w:pPr>
      <w:pStyle w:val="Zaglavlje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  <w:lang w:val="en-US"/>
      </w:rPr>
      <w:drawing>
        <wp:anchor distT="0" distB="0" distL="114300" distR="114300" simplePos="0" relativeHeight="251661312" behindDoc="0" locked="0" layoutInCell="1" allowOverlap="1" wp14:anchorId="3878D60F" wp14:editId="0EB8CA41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33DA0E" wp14:editId="7A413EFF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153FD" w14:textId="77777777" w:rsidR="00923668" w:rsidRDefault="00923668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B926B42" wp14:editId="4B299DA4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7FFD2F" w14:textId="77777777" w:rsidR="00923668" w:rsidRDefault="00923668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B04C547" id="Group 11" o:spid="_x0000_s1031" style="position:absolute;margin-left:665.2pt;margin-top:6.45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CuhwoAALk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923668" w:rsidRDefault="00923668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3F522F" wp14:editId="1540930B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3668" w:rsidRDefault="00923668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41ABCC4" wp14:editId="00C87610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D637536" id="Group 16" o:spid="_x0000_s1026" style="position:absolute;margin-left:610pt;margin-top:61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="0058269C" w:rsidRPr="005D57E9">
      <w:rPr>
        <w:b/>
        <w:bCs/>
        <w:sz w:val="28"/>
        <w:szCs w:val="28"/>
      </w:rPr>
      <w:t xml:space="preserve">Obrazac - </w:t>
    </w:r>
    <w:r w:rsidRPr="003F7F1C">
      <w:rPr>
        <w:b/>
        <w:bCs/>
        <w:noProof/>
        <w:sz w:val="28"/>
        <w:szCs w:val="28"/>
      </w:rPr>
      <w:t>Potpisi potpore kandidaturi za izbor člana izvršnog odbora temeljne organizacije HDZ-a _________, OO/GO/OGČ 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83"/>
    <w:rsid w:val="000636D4"/>
    <w:rsid w:val="0017776D"/>
    <w:rsid w:val="003C01F5"/>
    <w:rsid w:val="0054152D"/>
    <w:rsid w:val="00550DE4"/>
    <w:rsid w:val="00555CD9"/>
    <w:rsid w:val="0058269C"/>
    <w:rsid w:val="005D57E9"/>
    <w:rsid w:val="007A2376"/>
    <w:rsid w:val="007F295D"/>
    <w:rsid w:val="00801D1E"/>
    <w:rsid w:val="00923668"/>
    <w:rsid w:val="00A65514"/>
    <w:rsid w:val="00B03922"/>
    <w:rsid w:val="00C2763F"/>
    <w:rsid w:val="00C83BF4"/>
    <w:rsid w:val="00CE7F68"/>
    <w:rsid w:val="00D01083"/>
    <w:rsid w:val="00D92492"/>
    <w:rsid w:val="00E62EA8"/>
    <w:rsid w:val="00EA5D73"/>
    <w:rsid w:val="00EA7BEA"/>
    <w:rsid w:val="00EC1613"/>
    <w:rsid w:val="00EF0FCA"/>
    <w:rsid w:val="00FB0FE4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C86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8AD3B3D68D41C78FDE66CDFE961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F74F9-3159-40AE-B684-96CD99EE8FB1}"/>
      </w:docPartPr>
      <w:docPartBody>
        <w:p w:rsidR="00FD7CDA" w:rsidRDefault="00495312" w:rsidP="00495312">
          <w:pPr>
            <w:pStyle w:val="188AD3B3D68D41C78FDE66CDFE961AB0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312"/>
    <w:rsid w:val="00495312"/>
    <w:rsid w:val="008603F5"/>
    <w:rsid w:val="00C5583B"/>
    <w:rsid w:val="00FD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95312"/>
    <w:rPr>
      <w:color w:val="808080"/>
    </w:rPr>
  </w:style>
  <w:style w:type="paragraph" w:customStyle="1" w:styleId="188AD3B3D68D41C78FDE66CDFE961AB0">
    <w:name w:val="188AD3B3D68D41C78FDE66CDFE961AB0"/>
    <w:rsid w:val="004953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95312"/>
    <w:rPr>
      <w:color w:val="808080"/>
    </w:rPr>
  </w:style>
  <w:style w:type="paragraph" w:customStyle="1" w:styleId="188AD3B3D68D41C78FDE66CDFE961AB0">
    <w:name w:val="188AD3B3D68D41C78FDE66CDFE961AB0"/>
    <w:rsid w:val="004953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777B3-97FC-41FC-8658-5E1211FE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opovic</dc:creator>
  <cp:lastModifiedBy>Ana Baralic</cp:lastModifiedBy>
  <cp:revision>2</cp:revision>
  <cp:lastPrinted>2020-01-31T13:55:00Z</cp:lastPrinted>
  <dcterms:created xsi:type="dcterms:W3CDTF">2021-09-09T12:59:00Z</dcterms:created>
  <dcterms:modified xsi:type="dcterms:W3CDTF">2021-09-09T12:59:00Z</dcterms:modified>
</cp:coreProperties>
</file>